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21" w:rsidRDefault="00CD0021" w:rsidP="00603487">
      <w:pPr>
        <w:pStyle w:val="Title"/>
      </w:pPr>
      <w:r>
        <w:t>Sources of stress and effective stress management among community college students in southern California</w:t>
      </w:r>
    </w:p>
    <w:p w:rsidR="00CD0021" w:rsidRDefault="00CD0021"/>
    <w:p w:rsidR="00CD0021" w:rsidRDefault="00CD0021">
      <w:r>
        <w:t>Stefan bund</w:t>
      </w:r>
    </w:p>
    <w:p w:rsidR="00CD0021" w:rsidRDefault="00CD0021">
      <w:r>
        <w:t>Riverside community college</w:t>
      </w:r>
    </w:p>
    <w:p w:rsidR="00CD0021" w:rsidRDefault="00CD0021">
      <w:hyperlink r:id="rId5" w:history="1">
        <w:r w:rsidRPr="008F0BCF">
          <w:rPr>
            <w:rStyle w:val="Hyperlink"/>
          </w:rPr>
          <w:t>Stefan.bund@rccd.edu</w:t>
        </w:r>
      </w:hyperlink>
    </w:p>
    <w:p w:rsidR="00CD0021" w:rsidRDefault="00CD0021"/>
    <w:sdt>
      <w:sdtPr>
        <w:id w:val="-359599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D0021" w:rsidRDefault="00CD0021">
          <w:pPr>
            <w:pStyle w:val="TOCHeading"/>
          </w:pPr>
          <w:r>
            <w:t>Contents</w:t>
          </w:r>
        </w:p>
        <w:p w:rsidR="006A6943" w:rsidRDefault="00CD0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895194" w:history="1">
            <w:r w:rsidR="006A6943" w:rsidRPr="00734232">
              <w:rPr>
                <w:rStyle w:val="Hyperlink"/>
                <w:noProof/>
              </w:rPr>
              <w:t>Abstract</w:t>
            </w:r>
            <w:r w:rsidR="006A6943">
              <w:rPr>
                <w:noProof/>
                <w:webHidden/>
              </w:rPr>
              <w:tab/>
            </w:r>
            <w:r w:rsidR="006A6943">
              <w:rPr>
                <w:noProof/>
                <w:webHidden/>
              </w:rPr>
              <w:fldChar w:fldCharType="begin"/>
            </w:r>
            <w:r w:rsidR="006A6943">
              <w:rPr>
                <w:noProof/>
                <w:webHidden/>
              </w:rPr>
              <w:instrText xml:space="preserve"> PAGEREF _Toc443895194 \h </w:instrText>
            </w:r>
            <w:r w:rsidR="006A6943">
              <w:rPr>
                <w:noProof/>
                <w:webHidden/>
              </w:rPr>
            </w:r>
            <w:r w:rsidR="006A6943">
              <w:rPr>
                <w:noProof/>
                <w:webHidden/>
              </w:rPr>
              <w:fldChar w:fldCharType="separate"/>
            </w:r>
            <w:r w:rsidR="006A6943">
              <w:rPr>
                <w:noProof/>
                <w:webHidden/>
              </w:rPr>
              <w:t>1</w:t>
            </w:r>
            <w:r w:rsidR="006A6943">
              <w:rPr>
                <w:noProof/>
                <w:webHidden/>
              </w:rPr>
              <w:fldChar w:fldCharType="end"/>
            </w:r>
          </w:hyperlink>
        </w:p>
        <w:p w:rsidR="006A6943" w:rsidRDefault="006A6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95195" w:history="1">
            <w:r w:rsidRPr="0073423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43" w:rsidRDefault="006A6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95196" w:history="1">
            <w:r w:rsidRPr="00734232">
              <w:rPr>
                <w:rStyle w:val="Hyperlink"/>
                <w:noProof/>
              </w:rPr>
              <w:t>Design of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43" w:rsidRDefault="006A6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95197" w:history="1">
            <w:r w:rsidRPr="00734232">
              <w:rPr>
                <w:rStyle w:val="Hyperlink"/>
                <w:noProof/>
              </w:rPr>
              <w:t>Summary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43" w:rsidRDefault="006A6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95198" w:history="1">
            <w:r w:rsidRPr="00734232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43" w:rsidRDefault="006A6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95199" w:history="1">
            <w:r w:rsidRPr="0073423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43" w:rsidRDefault="006A6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95200" w:history="1">
            <w:r w:rsidRPr="0073423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021" w:rsidRDefault="00CD0021">
          <w:r>
            <w:rPr>
              <w:b/>
              <w:bCs/>
              <w:noProof/>
            </w:rPr>
            <w:fldChar w:fldCharType="end"/>
          </w:r>
        </w:p>
      </w:sdtContent>
    </w:sdt>
    <w:p w:rsidR="00CD0021" w:rsidRDefault="00CD0021"/>
    <w:p w:rsidR="00CD0021" w:rsidRDefault="00CD0021"/>
    <w:p w:rsidR="00CD0021" w:rsidRDefault="00CD0021"/>
    <w:p w:rsidR="00CD0021" w:rsidRDefault="00CD0021" w:rsidP="00CD0021">
      <w:pPr>
        <w:pStyle w:val="Heading1"/>
      </w:pPr>
      <w:bookmarkStart w:id="0" w:name="_Toc443895194"/>
      <w:r>
        <w:t>Abstract</w:t>
      </w:r>
      <w:bookmarkEnd w:id="0"/>
    </w:p>
    <w:p w:rsidR="00CD0021" w:rsidRDefault="00CD00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0021" w:rsidRDefault="00CD0021" w:rsidP="00CD0021">
      <w:pPr>
        <w:pStyle w:val="Heading1"/>
      </w:pPr>
    </w:p>
    <w:p w:rsidR="00CD0021" w:rsidRDefault="00CD0021" w:rsidP="00CD0021">
      <w:pPr>
        <w:pStyle w:val="Heading1"/>
      </w:pPr>
      <w:bookmarkStart w:id="1" w:name="_Toc443895195"/>
      <w:r>
        <w:t>Introduction</w:t>
      </w:r>
      <w:bookmarkEnd w:id="1"/>
    </w:p>
    <w:p w:rsidR="00CD0021" w:rsidRDefault="00CD00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0021" w:rsidRDefault="00CD0021" w:rsidP="00CD0021">
      <w:pPr>
        <w:pStyle w:val="Heading1"/>
      </w:pPr>
    </w:p>
    <w:p w:rsidR="00CD0021" w:rsidRDefault="00CD0021" w:rsidP="00CD0021">
      <w:pPr>
        <w:pStyle w:val="Heading1"/>
      </w:pPr>
      <w:bookmarkStart w:id="2" w:name="_Toc443895196"/>
      <w:r>
        <w:t>Design of experiments</w:t>
      </w:r>
      <w:bookmarkEnd w:id="2"/>
    </w:p>
    <w:p w:rsidR="00CD0021" w:rsidRDefault="00CD00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0021" w:rsidRDefault="00CD0021" w:rsidP="00CD0021">
      <w:pPr>
        <w:pStyle w:val="Heading1"/>
      </w:pPr>
    </w:p>
    <w:p w:rsidR="00CD0021" w:rsidRDefault="00CD0021" w:rsidP="00CD0021">
      <w:pPr>
        <w:pStyle w:val="Heading1"/>
      </w:pPr>
      <w:bookmarkStart w:id="3" w:name="_Toc443895197"/>
      <w:r>
        <w:t>Summary of data</w:t>
      </w:r>
      <w:bookmarkEnd w:id="3"/>
    </w:p>
    <w:p w:rsidR="00CD0021" w:rsidRDefault="00CD00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0021" w:rsidRDefault="00CD0021" w:rsidP="00CD0021">
      <w:pPr>
        <w:pStyle w:val="Heading1"/>
      </w:pPr>
    </w:p>
    <w:p w:rsidR="00CD0021" w:rsidRDefault="00CD0021" w:rsidP="00CD0021">
      <w:pPr>
        <w:pStyle w:val="Heading1"/>
      </w:pPr>
      <w:bookmarkStart w:id="4" w:name="_Toc443895198"/>
      <w:r>
        <w:t>Analysis</w:t>
      </w:r>
      <w:bookmarkEnd w:id="4"/>
    </w:p>
    <w:p w:rsidR="00CD0021" w:rsidRDefault="00CD00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0021" w:rsidRDefault="00CD0021" w:rsidP="00CD0021">
      <w:pPr>
        <w:pStyle w:val="Heading1"/>
      </w:pPr>
    </w:p>
    <w:p w:rsidR="00CD0021" w:rsidRDefault="00CD0021" w:rsidP="00CD0021">
      <w:pPr>
        <w:pStyle w:val="Heading1"/>
      </w:pPr>
      <w:bookmarkStart w:id="5" w:name="_Toc443895199"/>
      <w:r>
        <w:t>Conclusion</w:t>
      </w:r>
      <w:bookmarkEnd w:id="5"/>
    </w:p>
    <w:p w:rsidR="00CD0021" w:rsidRDefault="00CD00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0021" w:rsidRDefault="00CD0021" w:rsidP="00CD0021">
      <w:pPr>
        <w:pStyle w:val="Heading1"/>
      </w:pPr>
    </w:p>
    <w:p w:rsidR="00CD0021" w:rsidRDefault="00CD0021" w:rsidP="00CD0021">
      <w:pPr>
        <w:pStyle w:val="Heading1"/>
      </w:pPr>
      <w:bookmarkStart w:id="6" w:name="_GoBack"/>
      <w:bookmarkEnd w:id="6"/>
    </w:p>
    <w:sdt>
      <w:sdtPr>
        <w:id w:val="-11416500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03487" w:rsidRDefault="0060348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03487" w:rsidRDefault="00603487" w:rsidP="0060348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oss, S. E. (1999). ). Sources of stress among college students. </w:t>
              </w:r>
              <w:r>
                <w:rPr>
                  <w:i/>
                  <w:iCs/>
                  <w:noProof/>
                </w:rPr>
                <w:t>Social psychology, 61(5)</w:t>
              </w:r>
              <w:r>
                <w:rPr>
                  <w:noProof/>
                </w:rPr>
                <w:t>, 841-846.</w:t>
              </w:r>
            </w:p>
            <w:p w:rsidR="00603487" w:rsidRDefault="00603487" w:rsidP="006034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03487" w:rsidRPr="00603487" w:rsidRDefault="00603487" w:rsidP="00603487"/>
    <w:sectPr w:rsidR="00603487" w:rsidRPr="00603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F2"/>
    <w:rsid w:val="00603487"/>
    <w:rsid w:val="006A6943"/>
    <w:rsid w:val="00AD16F2"/>
    <w:rsid w:val="00BA5DCA"/>
    <w:rsid w:val="00BF0BE4"/>
    <w:rsid w:val="00CD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BF10B-3F34-4352-8E88-13FE2C50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02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0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02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0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60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an.bund@rcc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</b:Tag>
    <b:SourceType>JournalArticle</b:SourceType>
    <b:Guid>{EC38663F-5776-47E2-AF16-8D9FC84D5063}</b:Guid>
    <b:Author>
      <b:Author>
        <b:NameList>
          <b:Person>
            <b:Last>Ross</b:Last>
            <b:First>S.</b:First>
            <b:Middle>E., Niebling, B. C., &amp; Heckert, T. M.</b:Middle>
          </b:Person>
        </b:NameList>
      </b:Author>
    </b:Author>
    <b:Title>). Sources of stress among college students.</b:Title>
    <b:JournalName>Social psychology, 61(5)</b:JournalName>
    <b:Year>1999</b:Year>
    <b:Pages> 841-846.</b:Pages>
    <b:RefOrder>1</b:RefOrder>
  </b:Source>
</b:Sources>
</file>

<file path=customXml/itemProps1.xml><?xml version="1.0" encoding="utf-8"?>
<ds:datastoreItem xmlns:ds="http://schemas.openxmlformats.org/officeDocument/2006/customXml" ds:itemID="{AEC33055-47FC-48DF-9C34-A0BD163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bstract</vt:lpstr>
      <vt:lpstr/>
      <vt:lpstr>Introduction</vt:lpstr>
      <vt:lpstr/>
      <vt:lpstr>Design of experiments</vt:lpstr>
      <vt:lpstr/>
      <vt:lpstr>Summary of data</vt:lpstr>
      <vt:lpstr/>
      <vt:lpstr>Analysis</vt:lpstr>
      <vt:lpstr/>
      <vt:lpstr>Conclusion</vt:lpstr>
      <vt:lpstr/>
      <vt:lpstr>bibliography</vt:lpstr>
    </vt:vector>
  </TitlesOfParts>
  <Company>RCCD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4</cp:revision>
  <dcterms:created xsi:type="dcterms:W3CDTF">2016-02-22T16:53:00Z</dcterms:created>
  <dcterms:modified xsi:type="dcterms:W3CDTF">2016-02-22T17:12:00Z</dcterms:modified>
</cp:coreProperties>
</file>